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9F" w:rsidRDefault="0030749F" w:rsidP="008254FB">
      <w:r>
        <w:separator/>
      </w:r>
    </w:p>
  </w:endnote>
  <w:endnote w:type="continuationSeparator" w:id="0">
    <w:p w:rsidR="0030749F" w:rsidRDefault="0030749F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9F" w:rsidRDefault="0030749F" w:rsidP="008254FB">
      <w:r>
        <w:separator/>
      </w:r>
    </w:p>
  </w:footnote>
  <w:footnote w:type="continuationSeparator" w:id="0">
    <w:p w:rsidR="0030749F" w:rsidRDefault="0030749F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1E" w:rsidRDefault="00895F1E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895F1E" w:rsidRPr="008254FB" w:rsidRDefault="00895F1E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 w:rsidR="006D61C1"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 w:rsidR="006D61C1">
          <w:rPr>
            <w:b/>
            <w:bCs/>
            <w:noProof/>
            <w:sz w:val="12"/>
            <w:szCs w:val="12"/>
          </w:rPr>
          <w:t>81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1E" w:rsidRDefault="00895F1E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B39"/>
    <w:multiLevelType w:val="hybridMultilevel"/>
    <w:tmpl w:val="09F0823E"/>
    <w:lvl w:ilvl="0" w:tplc="19B24016">
      <w:start w:val="1"/>
      <w:numFmt w:val="decimal"/>
      <w:lvlText w:val="4117230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7"/>
  </w:num>
  <w:num w:numId="5">
    <w:abstractNumId w:val="9"/>
  </w:num>
  <w:num w:numId="6">
    <w:abstractNumId w:val="8"/>
  </w:num>
  <w:num w:numId="7">
    <w:abstractNumId w:val="3"/>
  </w:num>
  <w:num w:numId="8">
    <w:abstractNumId w:val="20"/>
  </w:num>
  <w:num w:numId="9">
    <w:abstractNumId w:val="11"/>
  </w:num>
  <w:num w:numId="10">
    <w:abstractNumId w:val="6"/>
  </w:num>
  <w:num w:numId="11">
    <w:abstractNumId w:val="7"/>
  </w:num>
  <w:num w:numId="12">
    <w:abstractNumId w:val="27"/>
  </w:num>
  <w:num w:numId="13">
    <w:abstractNumId w:val="0"/>
  </w:num>
  <w:num w:numId="14">
    <w:abstractNumId w:val="26"/>
  </w:num>
  <w:num w:numId="15">
    <w:abstractNumId w:val="10"/>
  </w:num>
  <w:num w:numId="16">
    <w:abstractNumId w:val="13"/>
  </w:num>
  <w:num w:numId="17">
    <w:abstractNumId w:val="23"/>
  </w:num>
  <w:num w:numId="18">
    <w:abstractNumId w:val="4"/>
  </w:num>
  <w:num w:numId="19">
    <w:abstractNumId w:val="5"/>
  </w:num>
  <w:num w:numId="20">
    <w:abstractNumId w:val="22"/>
  </w:num>
  <w:num w:numId="21">
    <w:abstractNumId w:val="1"/>
  </w:num>
  <w:num w:numId="22">
    <w:abstractNumId w:val="2"/>
  </w:num>
  <w:num w:numId="23">
    <w:abstractNumId w:val="12"/>
  </w:num>
  <w:num w:numId="24">
    <w:abstractNumId w:val="16"/>
  </w:num>
  <w:num w:numId="25">
    <w:abstractNumId w:val="24"/>
  </w:num>
  <w:num w:numId="26">
    <w:abstractNumId w:val="18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rpmipV9JGniz0hMX0mH7LkNh3hr68sOLiZ2Dro+6P0oy4PrrVKvrytdORg02nKPVy8CarSoqjNUc/P2Gh7ymQ==" w:salt="twBrw57c0OyzGg3ipS/L1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71C92"/>
    <w:rsid w:val="00087ED3"/>
    <w:rsid w:val="000B0896"/>
    <w:rsid w:val="000E1E6F"/>
    <w:rsid w:val="0010331F"/>
    <w:rsid w:val="001148E3"/>
    <w:rsid w:val="00141E0C"/>
    <w:rsid w:val="0015693B"/>
    <w:rsid w:val="0015790F"/>
    <w:rsid w:val="001711DC"/>
    <w:rsid w:val="00177A33"/>
    <w:rsid w:val="00183AA8"/>
    <w:rsid w:val="00184794"/>
    <w:rsid w:val="001A6E11"/>
    <w:rsid w:val="001D311C"/>
    <w:rsid w:val="001E5336"/>
    <w:rsid w:val="001E61CE"/>
    <w:rsid w:val="001F6F5B"/>
    <w:rsid w:val="00205780"/>
    <w:rsid w:val="00206B85"/>
    <w:rsid w:val="0022230C"/>
    <w:rsid w:val="0030749F"/>
    <w:rsid w:val="00344B61"/>
    <w:rsid w:val="00351DA7"/>
    <w:rsid w:val="003632E7"/>
    <w:rsid w:val="00385987"/>
    <w:rsid w:val="00392E8D"/>
    <w:rsid w:val="00395B14"/>
    <w:rsid w:val="003B1851"/>
    <w:rsid w:val="003E5A6A"/>
    <w:rsid w:val="00444F28"/>
    <w:rsid w:val="00482370"/>
    <w:rsid w:val="004A23CA"/>
    <w:rsid w:val="004F6526"/>
    <w:rsid w:val="00532459"/>
    <w:rsid w:val="0055725C"/>
    <w:rsid w:val="005648DC"/>
    <w:rsid w:val="0057511A"/>
    <w:rsid w:val="00601BF3"/>
    <w:rsid w:val="00614967"/>
    <w:rsid w:val="00645B81"/>
    <w:rsid w:val="0067167B"/>
    <w:rsid w:val="00684651"/>
    <w:rsid w:val="006A10E7"/>
    <w:rsid w:val="006A62BF"/>
    <w:rsid w:val="006C4193"/>
    <w:rsid w:val="006D61C1"/>
    <w:rsid w:val="006E31E1"/>
    <w:rsid w:val="00703BA1"/>
    <w:rsid w:val="007776AE"/>
    <w:rsid w:val="007E2946"/>
    <w:rsid w:val="007F4E1C"/>
    <w:rsid w:val="00810D1C"/>
    <w:rsid w:val="008254FB"/>
    <w:rsid w:val="0082638F"/>
    <w:rsid w:val="00853BDE"/>
    <w:rsid w:val="00895F1E"/>
    <w:rsid w:val="008A112B"/>
    <w:rsid w:val="008C6B3D"/>
    <w:rsid w:val="008D45C0"/>
    <w:rsid w:val="00915C39"/>
    <w:rsid w:val="0093132B"/>
    <w:rsid w:val="009466DC"/>
    <w:rsid w:val="0099729C"/>
    <w:rsid w:val="009D4FBF"/>
    <w:rsid w:val="009E78A2"/>
    <w:rsid w:val="00A0103A"/>
    <w:rsid w:val="00A33F7E"/>
    <w:rsid w:val="00A61374"/>
    <w:rsid w:val="00AA045C"/>
    <w:rsid w:val="00AA5748"/>
    <w:rsid w:val="00AD2004"/>
    <w:rsid w:val="00AF54A1"/>
    <w:rsid w:val="00AF75E1"/>
    <w:rsid w:val="00B33FA1"/>
    <w:rsid w:val="00B53F7E"/>
    <w:rsid w:val="00B60453"/>
    <w:rsid w:val="00B82DBB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83219"/>
    <w:rsid w:val="00CC1A99"/>
    <w:rsid w:val="00CF2C19"/>
    <w:rsid w:val="00D15AA5"/>
    <w:rsid w:val="00D26141"/>
    <w:rsid w:val="00D470FF"/>
    <w:rsid w:val="00D710F2"/>
    <w:rsid w:val="00D912B7"/>
    <w:rsid w:val="00DA060E"/>
    <w:rsid w:val="00DB1C9E"/>
    <w:rsid w:val="00DB66FA"/>
    <w:rsid w:val="00DC6CD9"/>
    <w:rsid w:val="00DE1C68"/>
    <w:rsid w:val="00DE6C72"/>
    <w:rsid w:val="00E54263"/>
    <w:rsid w:val="00EA3120"/>
    <w:rsid w:val="00EE42ED"/>
    <w:rsid w:val="00F0576B"/>
    <w:rsid w:val="00F131CA"/>
    <w:rsid w:val="00F1632B"/>
    <w:rsid w:val="00F16F9E"/>
    <w:rsid w:val="00F26ED2"/>
    <w:rsid w:val="00F701AE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2942-E7DA-41DF-8DE9-5E4EE44C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81</Pages>
  <Words>18320514</Words>
  <Characters>104426925</Characters>
  <Application>Microsoft Office Word</Application>
  <DocSecurity>0</DocSecurity>
  <Lines>870224</Lines>
  <Paragraphs>245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38</cp:revision>
  <dcterms:created xsi:type="dcterms:W3CDTF">2024-11-06T19:44:00Z</dcterms:created>
  <dcterms:modified xsi:type="dcterms:W3CDTF">2025-05-05T03:54:00Z</dcterms:modified>
</cp:coreProperties>
</file>